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58255F" w:rsidP="0058255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90410A" w:rsidRPr="0090410A" w:rsidRDefault="00F77428" w:rsidP="0058255F">
      <w:pPr>
        <w:ind w:firstLine="567"/>
        <w:jc w:val="both"/>
        <w:rPr>
          <w:i/>
          <w:sz w:val="28"/>
          <w:szCs w:val="28"/>
        </w:rPr>
      </w:pPr>
      <w:r>
        <w:rPr>
          <w:sz w:val="24"/>
          <w:szCs w:val="24"/>
        </w:rPr>
        <w:t xml:space="preserve">Я,  </w:t>
      </w:r>
    </w:p>
    <w:p w:rsidR="0090410A" w:rsidRDefault="0090410A" w:rsidP="0090410A">
      <w:pPr>
        <w:pBdr>
          <w:top w:val="single" w:sz="4" w:space="1" w:color="auto"/>
        </w:pBdr>
        <w:rPr>
          <w:sz w:val="2"/>
          <w:szCs w:val="2"/>
        </w:rPr>
      </w:pPr>
    </w:p>
    <w:p w:rsidR="00FD77D8" w:rsidRDefault="00F77428" w:rsidP="0090410A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D77D8" w:rsidRDefault="00F77428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</w:t>
      </w:r>
      <w:r w:rsidR="007D700C">
        <w:t>, серия и номер паспорта, дата выдачи и орган, выдавший паспорт</w:t>
      </w:r>
      <w:r>
        <w:t>)</w:t>
      </w:r>
    </w:p>
    <w:p w:rsidR="00FD77D8" w:rsidRDefault="00FD77D8">
      <w:pPr>
        <w:pBdr>
          <w:top w:val="single" w:sz="4" w:space="1" w:color="auto"/>
        </w:pBdr>
        <w:rPr>
          <w:sz w:val="2"/>
          <w:szCs w:val="2"/>
        </w:rPr>
      </w:pPr>
    </w:p>
    <w:p w:rsidR="0058255F" w:rsidRDefault="0058255F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_________________________________________________________________________________,</w:t>
      </w:r>
      <w:r w:rsidR="00F77428">
        <w:rPr>
          <w:sz w:val="24"/>
          <w:szCs w:val="24"/>
        </w:rPr>
        <w:tab/>
      </w:r>
    </w:p>
    <w:p w:rsidR="00FD77D8" w:rsidRDefault="0058255F" w:rsidP="0058255F">
      <w:pPr>
        <w:tabs>
          <w:tab w:val="left" w:pos="9837"/>
        </w:tabs>
        <w:jc w:val="center"/>
      </w:pPr>
      <w:proofErr w:type="gramStart"/>
      <w:r>
        <w:rPr>
          <w:sz w:val="24"/>
          <w:szCs w:val="24"/>
        </w:rPr>
        <w:t>__________________________________________________________________________________</w:t>
      </w:r>
      <w:r w:rsidR="00F77428">
        <w:rPr>
          <w:sz w:val="24"/>
          <w:szCs w:val="24"/>
        </w:rPr>
        <w:t>,</w:t>
      </w:r>
      <w:r>
        <w:t xml:space="preserve"> </w:t>
      </w:r>
      <w:r w:rsidR="00F77428">
        <w:t>(</w:t>
      </w:r>
      <w:r w:rsidR="007D700C">
        <w:t>место работы (службы), занимаемая (замещаемая) должность; в случае отсутствия основного места работы (службы) – род занятий; должность</w:t>
      </w:r>
      <w:r w:rsidR="00F913FC">
        <w:t>,</w:t>
      </w:r>
      <w:r w:rsidR="007D700C">
        <w:t xml:space="preserve"> на замещение которой претендует гражданин (если применимо</w:t>
      </w:r>
      <w:r w:rsidR="00F77428">
        <w:t>)</w:t>
      </w:r>
      <w:proofErr w:type="gramEnd"/>
    </w:p>
    <w:p w:rsidR="007D700C" w:rsidRDefault="007D700C">
      <w:pPr>
        <w:pBdr>
          <w:top w:val="single" w:sz="4" w:space="1" w:color="auto"/>
        </w:pBdr>
        <w:ind w:right="113"/>
        <w:jc w:val="center"/>
      </w:pPr>
    </w:p>
    <w:p w:rsidR="00FD77D8" w:rsidRPr="0090410A" w:rsidRDefault="007D700C">
      <w:pPr>
        <w:rPr>
          <w:sz w:val="28"/>
          <w:szCs w:val="28"/>
        </w:rPr>
      </w:pPr>
      <w:proofErr w:type="gramStart"/>
      <w:r>
        <w:rPr>
          <w:sz w:val="24"/>
          <w:szCs w:val="24"/>
        </w:rPr>
        <w:t>зарегистрированный</w:t>
      </w:r>
      <w:proofErr w:type="gramEnd"/>
      <w:r>
        <w:rPr>
          <w:sz w:val="24"/>
          <w:szCs w:val="24"/>
        </w:rPr>
        <w:t xml:space="preserve"> </w:t>
      </w:r>
      <w:r w:rsidR="00F77428">
        <w:rPr>
          <w:sz w:val="24"/>
          <w:szCs w:val="24"/>
        </w:rPr>
        <w:t xml:space="preserve">по </w:t>
      </w:r>
      <w:r w:rsidR="00F77428" w:rsidRPr="007D700C">
        <w:rPr>
          <w:sz w:val="24"/>
          <w:szCs w:val="24"/>
        </w:rPr>
        <w:t>адресу:</w:t>
      </w:r>
      <w:r w:rsidR="00F77428">
        <w:rPr>
          <w:sz w:val="24"/>
          <w:szCs w:val="24"/>
        </w:rPr>
        <w:t xml:space="preserve">  </w:t>
      </w:r>
    </w:p>
    <w:p w:rsidR="00FD77D8" w:rsidRDefault="00F77428">
      <w:pPr>
        <w:pBdr>
          <w:top w:val="single" w:sz="4" w:space="1" w:color="auto"/>
        </w:pBdr>
        <w:ind w:left="2722"/>
        <w:jc w:val="center"/>
      </w:pPr>
      <w:r>
        <w:t xml:space="preserve">(адрес места </w:t>
      </w:r>
      <w:r w:rsidR="007D700C">
        <w:t>регистрации</w:t>
      </w:r>
      <w:r>
        <w:t>)</w:t>
      </w:r>
    </w:p>
    <w:p w:rsidR="00FD77D8" w:rsidRDefault="00F77428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D77D8" w:rsidRDefault="00FD77D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D77D8" w:rsidRDefault="007D700C">
      <w:pPr>
        <w:jc w:val="both"/>
        <w:rPr>
          <w:sz w:val="24"/>
          <w:szCs w:val="24"/>
        </w:rPr>
      </w:pPr>
      <w:r>
        <w:rPr>
          <w:sz w:val="24"/>
          <w:szCs w:val="24"/>
        </w:rPr>
        <w:t>сообщаю сведения</w:t>
      </w:r>
      <w:r w:rsidR="00F77428">
        <w:rPr>
          <w:sz w:val="24"/>
          <w:szCs w:val="24"/>
        </w:rPr>
        <w:t xml:space="preserve"> о доходах,</w:t>
      </w:r>
      <w:r>
        <w:rPr>
          <w:sz w:val="24"/>
          <w:szCs w:val="24"/>
        </w:rPr>
        <w:t xml:space="preserve"> расходах </w:t>
      </w:r>
      <w:r w:rsidRPr="0058255F">
        <w:rPr>
          <w:sz w:val="24"/>
          <w:szCs w:val="24"/>
        </w:rPr>
        <w:t>своих</w:t>
      </w:r>
      <w:r w:rsidR="005660CE" w:rsidRPr="0058255F">
        <w:rPr>
          <w:sz w:val="24"/>
          <w:szCs w:val="24"/>
        </w:rPr>
        <w:t>,</w:t>
      </w:r>
      <w:r>
        <w:rPr>
          <w:sz w:val="24"/>
          <w:szCs w:val="24"/>
        </w:rPr>
        <w:t xml:space="preserve"> супруги (супруга), несовершеннолетнего ребенка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7D700C" w:rsidRDefault="007D700C">
      <w:pPr>
        <w:jc w:val="both"/>
        <w:rPr>
          <w:sz w:val="24"/>
          <w:szCs w:val="24"/>
        </w:rPr>
      </w:pP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D700C" w:rsidRDefault="007D700C" w:rsidP="007D700C">
      <w:pPr>
        <w:rPr>
          <w:sz w:val="24"/>
          <w:szCs w:val="24"/>
        </w:rPr>
      </w:pP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7D700C" w:rsidRPr="007D700C" w:rsidRDefault="007D700C" w:rsidP="007D700C">
      <w:pPr>
        <w:jc w:val="center"/>
      </w:pPr>
    </w:p>
    <w:p w:rsidR="007D700C" w:rsidRDefault="007D700C" w:rsidP="007D700C">
      <w:pPr>
        <w:pBdr>
          <w:top w:val="single" w:sz="4" w:space="1" w:color="auto"/>
        </w:pBdr>
        <w:rPr>
          <w:sz w:val="2"/>
          <w:szCs w:val="2"/>
        </w:rPr>
      </w:pPr>
    </w:p>
    <w:p w:rsidR="007D700C" w:rsidRDefault="007D700C" w:rsidP="007D700C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D700C" w:rsidRDefault="007D700C" w:rsidP="007D700C">
      <w:pPr>
        <w:pBdr>
          <w:top w:val="single" w:sz="4" w:space="1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FD77D8" w:rsidRDefault="00FD77D8">
      <w:pPr>
        <w:rPr>
          <w:sz w:val="24"/>
          <w:szCs w:val="24"/>
        </w:rPr>
      </w:pPr>
    </w:p>
    <w:p w:rsidR="00EE6A1F" w:rsidRDefault="00EE6A1F" w:rsidP="00EE6A1F">
      <w:pPr>
        <w:jc w:val="both"/>
        <w:rPr>
          <w:sz w:val="24"/>
          <w:szCs w:val="24"/>
        </w:rPr>
      </w:pPr>
    </w:p>
    <w:p w:rsidR="00EE6A1F" w:rsidRPr="00EE6A1F" w:rsidRDefault="00EE6A1F" w:rsidP="00EE6A1F">
      <w:pPr>
        <w:pBdr>
          <w:top w:val="single" w:sz="4" w:space="1" w:color="auto"/>
        </w:pBdr>
        <w:ind w:right="113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>о</w:t>
      </w:r>
      <w:r w:rsidR="006D024A">
        <w:rPr>
          <w:sz w:val="24"/>
          <w:szCs w:val="24"/>
        </w:rPr>
        <w:t xml:space="preserve">тчетный период </w:t>
      </w:r>
      <w:r w:rsidR="00C44D0F">
        <w:rPr>
          <w:i/>
          <w:sz w:val="24"/>
          <w:szCs w:val="24"/>
        </w:rPr>
        <w:t>с 1 января 20</w:t>
      </w:r>
      <w:r w:rsidR="0058255F">
        <w:rPr>
          <w:i/>
          <w:sz w:val="24"/>
          <w:szCs w:val="24"/>
        </w:rPr>
        <w:t>___</w:t>
      </w:r>
      <w:r w:rsidR="00C44D0F">
        <w:rPr>
          <w:i/>
          <w:sz w:val="24"/>
          <w:szCs w:val="24"/>
        </w:rPr>
        <w:t xml:space="preserve"> г. по 31 декабря 20</w:t>
      </w:r>
      <w:r w:rsidR="0058255F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об имуществе, принадлежащем </w:t>
      </w:r>
    </w:p>
    <w:p w:rsidR="00EE6A1F" w:rsidRDefault="00EE6A1F" w:rsidP="00EE6A1F">
      <w:pPr>
        <w:rPr>
          <w:sz w:val="24"/>
          <w:szCs w:val="24"/>
        </w:rPr>
      </w:pPr>
    </w:p>
    <w:p w:rsidR="00EE6A1F" w:rsidRDefault="00EE6A1F" w:rsidP="00EE6A1F">
      <w:pPr>
        <w:pBdr>
          <w:top w:val="single" w:sz="4" w:space="1" w:color="auto"/>
        </w:pBdr>
        <w:rPr>
          <w:sz w:val="2"/>
          <w:szCs w:val="2"/>
        </w:rPr>
      </w:pPr>
    </w:p>
    <w:p w:rsidR="00EE6A1F" w:rsidRDefault="00EE6A1F" w:rsidP="00EE6A1F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EE6A1F" w:rsidRDefault="00EE6A1F" w:rsidP="00EE6A1F">
      <w:pPr>
        <w:jc w:val="both"/>
        <w:rPr>
          <w:sz w:val="24"/>
          <w:szCs w:val="24"/>
        </w:rPr>
      </w:pPr>
      <w:r>
        <w:rPr>
          <w:sz w:val="24"/>
          <w:szCs w:val="24"/>
        </w:rPr>
        <w:t>на праве собственности, о вкладах в банках, ценных бумагах, об обязательствах имущественного</w:t>
      </w:r>
      <w:r w:rsidR="00BE7AE4">
        <w:rPr>
          <w:sz w:val="24"/>
          <w:szCs w:val="24"/>
        </w:rPr>
        <w:t xml:space="preserve"> характера по состоянию на </w:t>
      </w:r>
      <w:r w:rsidR="00C44D0F">
        <w:rPr>
          <w:i/>
          <w:sz w:val="24"/>
          <w:szCs w:val="24"/>
        </w:rPr>
        <w:t>«</w:t>
      </w:r>
      <w:r w:rsidR="0058255F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>»</w:t>
      </w:r>
      <w:r w:rsidR="0058255F">
        <w:rPr>
          <w:i/>
          <w:sz w:val="24"/>
          <w:szCs w:val="24"/>
        </w:rPr>
        <w:t xml:space="preserve"> __________</w:t>
      </w:r>
      <w:r w:rsidRPr="00BE7AE4">
        <w:rPr>
          <w:i/>
          <w:sz w:val="24"/>
          <w:szCs w:val="24"/>
        </w:rPr>
        <w:t xml:space="preserve"> 20</w:t>
      </w:r>
      <w:r w:rsidR="0058255F">
        <w:rPr>
          <w:i/>
          <w:sz w:val="24"/>
          <w:szCs w:val="24"/>
        </w:rPr>
        <w:t>___</w:t>
      </w:r>
      <w:r w:rsidRPr="00BE7AE4">
        <w:rPr>
          <w:i/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FD77D8" w:rsidRPr="00BE7AE4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 w:rsidR="00041FC0"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FD77D8" w:rsidRPr="00BE7AE4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04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FD77D8" w:rsidRPr="00BE7AE4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D77D8" w:rsidRPr="00F77428">
        <w:trPr>
          <w:trHeight w:val="660"/>
        </w:trPr>
        <w:tc>
          <w:tcPr>
            <w:tcW w:w="595" w:type="dxa"/>
          </w:tcPr>
          <w:p w:rsidR="00FD77D8" w:rsidRPr="00F77428" w:rsidRDefault="0004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FD77D8" w:rsidRPr="00BE7AE4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D77D8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FD77D8" w:rsidRPr="00F77428" w:rsidRDefault="00041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FD77D8" w:rsidRPr="00BE7AE4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D77D8" w:rsidRPr="00F77428" w:rsidTr="0058255F">
        <w:tc>
          <w:tcPr>
            <w:tcW w:w="595" w:type="dxa"/>
            <w:tcBorders>
              <w:bottom w:val="nil"/>
            </w:tcBorders>
          </w:tcPr>
          <w:p w:rsidR="00FD77D8" w:rsidRPr="00F77428" w:rsidRDefault="00041FC0" w:rsidP="00582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D77D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  <w:p w:rsidR="0058255F" w:rsidRDefault="005825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:rsidR="0058255F" w:rsidRDefault="005825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58255F" w:rsidRPr="00F77428" w:rsidRDefault="005825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FD77D8" w:rsidRPr="00BE7AE4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E7AE4" w:rsidRPr="00F77428">
        <w:tc>
          <w:tcPr>
            <w:tcW w:w="595" w:type="dxa"/>
            <w:vAlign w:val="bottom"/>
          </w:tcPr>
          <w:p w:rsidR="00BE7AE4" w:rsidRPr="00F77428" w:rsidRDefault="00BE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E7AE4" w:rsidRPr="00F77428" w:rsidRDefault="00BE7AE4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BE7AE4" w:rsidRPr="00BE7AE4" w:rsidRDefault="00BE7AE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C44D0F" w:rsidRDefault="0058255F" w:rsidP="00FE505D">
            <w:pPr>
              <w:ind w:left="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3117C8" w:rsidRDefault="00DC4BC9" w:rsidP="0058255F">
            <w:pPr>
              <w:ind w:firstLine="256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3117C8" w:rsidRDefault="00DC4BC9" w:rsidP="0058255F">
            <w:pPr>
              <w:ind w:firstLine="256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3117C8" w:rsidRDefault="00DC4BC9">
            <w:pPr>
              <w:ind w:left="57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 xml:space="preserve">Жилые дома, </w:t>
            </w:r>
          </w:p>
          <w:p w:rsidR="00DC4BC9" w:rsidRPr="003117C8" w:rsidRDefault="00DC4BC9">
            <w:pPr>
              <w:ind w:left="57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дач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3117C8" w:rsidRDefault="00DC4BC9" w:rsidP="0058255F">
            <w:pPr>
              <w:ind w:left="-28" w:firstLine="284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3117C8" w:rsidRDefault="00DC4BC9" w:rsidP="0058255F">
            <w:pPr>
              <w:ind w:left="-28" w:firstLine="284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A86ABE" w:rsidRDefault="00DC4BC9" w:rsidP="00C44D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3117C8" w:rsidRDefault="00DC4BC9">
            <w:pPr>
              <w:ind w:left="57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3117C8" w:rsidRDefault="00DC4BC9" w:rsidP="00DC4BC9">
            <w:pPr>
              <w:numPr>
                <w:ilvl w:val="0"/>
                <w:numId w:val="2"/>
              </w:numPr>
              <w:ind w:left="-28" w:firstLine="284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3117C8" w:rsidRDefault="00DC4BC9" w:rsidP="0058255F">
            <w:pPr>
              <w:ind w:firstLine="256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DC4BC9" w:rsidP="00C44D0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3117C8" w:rsidRDefault="00DC4BC9">
            <w:pPr>
              <w:ind w:left="57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3117C8" w:rsidRDefault="0058255F" w:rsidP="003B5987">
            <w:pPr>
              <w:ind w:firstLine="256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1)</w:t>
            </w:r>
          </w:p>
          <w:p w:rsidR="0058255F" w:rsidRPr="003117C8" w:rsidRDefault="0058255F" w:rsidP="003B5987">
            <w:pPr>
              <w:ind w:firstLine="256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2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595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3117C8" w:rsidRDefault="00DC4BC9">
            <w:pPr>
              <w:ind w:left="57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C4BC9" w:rsidRPr="003117C8" w:rsidRDefault="0058255F" w:rsidP="00DC4BC9">
            <w:pPr>
              <w:ind w:firstLine="256"/>
              <w:jc w:val="both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1)</w:t>
            </w:r>
          </w:p>
          <w:p w:rsidR="00DC4BC9" w:rsidRPr="003117C8" w:rsidRDefault="0058255F" w:rsidP="0058255F">
            <w:pPr>
              <w:ind w:firstLine="256"/>
              <w:jc w:val="both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2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C4BC9" w:rsidRPr="00A86A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8"/>
        <w:gridCol w:w="1984"/>
        <w:gridCol w:w="3544"/>
      </w:tblGrid>
      <w:tr w:rsidR="00FD77D8" w:rsidRPr="00F77428" w:rsidTr="00D97FB4">
        <w:tc>
          <w:tcPr>
            <w:tcW w:w="73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DC4BC9" w:rsidRPr="00D87DBE" w:rsidRDefault="00DC4BC9" w:rsidP="0036540D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DC4BC9" w:rsidRPr="00D87D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DC4BC9" w:rsidRPr="00D87D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top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DC4BC9" w:rsidRPr="00D87DBE" w:rsidRDefault="0036540D" w:rsidP="0036540D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C4BC9" w:rsidRPr="00D87D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</w:tcBorders>
            <w:vAlign w:val="bottom"/>
          </w:tcPr>
          <w:p w:rsidR="00DC4BC9" w:rsidRPr="00D87DBE" w:rsidRDefault="00DC4BC9" w:rsidP="003B598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C4BC9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</w:tr>
      <w:tr w:rsidR="0036540D" w:rsidRPr="00F77428" w:rsidTr="00B825F8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B825F8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C57DD7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C57DD7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D97FB4">
        <w:tc>
          <w:tcPr>
            <w:tcW w:w="737" w:type="dxa"/>
            <w:tcBorders>
              <w:bottom w:val="nil"/>
            </w:tcBorders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E27781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E27781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6540D" w:rsidRPr="00D87DBE" w:rsidRDefault="0036540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FE5778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6540D" w:rsidRPr="00D87DBE" w:rsidRDefault="0036540D" w:rsidP="00EA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6540D" w:rsidRPr="00D87DBE" w:rsidRDefault="0036540D" w:rsidP="00EA3F32">
            <w:pPr>
              <w:rPr>
                <w:sz w:val="24"/>
                <w:szCs w:val="24"/>
              </w:rPr>
            </w:pPr>
          </w:p>
        </w:tc>
      </w:tr>
      <w:tr w:rsidR="0036540D" w:rsidRPr="00F77428" w:rsidTr="00FE5778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6540D" w:rsidRPr="00D87DBE" w:rsidRDefault="0036540D" w:rsidP="00EA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6540D" w:rsidRPr="00D87DBE" w:rsidRDefault="0036540D" w:rsidP="00EA3F32">
            <w:pPr>
              <w:rPr>
                <w:sz w:val="24"/>
                <w:szCs w:val="24"/>
              </w:rPr>
            </w:pPr>
          </w:p>
        </w:tc>
      </w:tr>
      <w:tr w:rsidR="0036540D" w:rsidRPr="00F77428" w:rsidTr="00D97FB4">
        <w:tc>
          <w:tcPr>
            <w:tcW w:w="737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3A009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3A0094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D97FB4">
        <w:tc>
          <w:tcPr>
            <w:tcW w:w="737" w:type="dxa"/>
            <w:tcBorders>
              <w:bottom w:val="nil"/>
            </w:tcBorders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2D0AA2">
        <w:tc>
          <w:tcPr>
            <w:tcW w:w="737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  <w:tr w:rsidR="0036540D" w:rsidRPr="00F77428" w:rsidTr="002D0AA2"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:rsidR="0036540D" w:rsidRPr="00F77428" w:rsidRDefault="003654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36540D" w:rsidRPr="00D87DBE" w:rsidRDefault="0036540D" w:rsidP="007E4E14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36540D" w:rsidRPr="00F77428" w:rsidRDefault="0036540D">
            <w:pPr>
              <w:rPr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EA3F32" w:rsidRPr="00F77428" w:rsidTr="00C857DF">
        <w:trPr>
          <w:trHeight w:val="660"/>
        </w:trPr>
        <w:tc>
          <w:tcPr>
            <w:tcW w:w="595" w:type="dxa"/>
          </w:tcPr>
          <w:p w:rsidR="00EA3F32" w:rsidRPr="003117C8" w:rsidRDefault="00EA3F32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A3F32" w:rsidRPr="003117C8" w:rsidRDefault="00EA3F32" w:rsidP="00C3303E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A3F32" w:rsidRPr="00F77428" w:rsidTr="00C857DF">
        <w:trPr>
          <w:trHeight w:val="660"/>
        </w:trPr>
        <w:tc>
          <w:tcPr>
            <w:tcW w:w="595" w:type="dxa"/>
          </w:tcPr>
          <w:p w:rsidR="00EA3F32" w:rsidRPr="003117C8" w:rsidRDefault="00EA3F32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A3F32" w:rsidRPr="003117C8" w:rsidRDefault="00EA3F32" w:rsidP="00C3303E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A3F32" w:rsidRPr="00F77428" w:rsidTr="00C857DF">
        <w:trPr>
          <w:trHeight w:val="660"/>
        </w:trPr>
        <w:tc>
          <w:tcPr>
            <w:tcW w:w="595" w:type="dxa"/>
          </w:tcPr>
          <w:p w:rsidR="00EA3F32" w:rsidRPr="003117C8" w:rsidRDefault="00EA3F32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A3F32" w:rsidRPr="003117C8" w:rsidRDefault="00EA3F32" w:rsidP="00C3303E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</w:tcPr>
          <w:p w:rsidR="00EA3F32" w:rsidRPr="00D87DBE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552"/>
        <w:gridCol w:w="2126"/>
        <w:gridCol w:w="1288"/>
        <w:gridCol w:w="1831"/>
        <w:gridCol w:w="1665"/>
      </w:tblGrid>
      <w:tr w:rsidR="00FD77D8" w:rsidRPr="00F77428" w:rsidTr="00A503EA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83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 w:rsidTr="00A503EA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EA3F32" w:rsidRPr="00F77428" w:rsidTr="00A503EA">
        <w:trPr>
          <w:trHeight w:val="660"/>
        </w:trPr>
        <w:tc>
          <w:tcPr>
            <w:tcW w:w="595" w:type="dxa"/>
          </w:tcPr>
          <w:p w:rsidR="00EA3F32" w:rsidRPr="003117C8" w:rsidRDefault="00EA3F32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1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A3F32" w:rsidRPr="00F77428" w:rsidTr="00A503EA">
        <w:trPr>
          <w:trHeight w:val="660"/>
        </w:trPr>
        <w:tc>
          <w:tcPr>
            <w:tcW w:w="595" w:type="dxa"/>
          </w:tcPr>
          <w:p w:rsidR="00EA3F32" w:rsidRPr="003117C8" w:rsidRDefault="00EA3F32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1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A3F32" w:rsidRPr="00F77428" w:rsidTr="00A503EA">
        <w:trPr>
          <w:trHeight w:val="660"/>
        </w:trPr>
        <w:tc>
          <w:tcPr>
            <w:tcW w:w="595" w:type="dxa"/>
          </w:tcPr>
          <w:p w:rsidR="00EA3F32" w:rsidRPr="003117C8" w:rsidRDefault="00EA3F32" w:rsidP="00C3303E">
            <w:pPr>
              <w:jc w:val="center"/>
              <w:rPr>
                <w:sz w:val="24"/>
                <w:szCs w:val="24"/>
                <w:lang w:val="en-US"/>
              </w:rPr>
            </w:pPr>
            <w:r w:rsidRPr="003117C8">
              <w:rPr>
                <w:color w:val="333333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EA3F32" w:rsidRPr="008C015F" w:rsidRDefault="00EA3F32" w:rsidP="00C3303E">
            <w:pPr>
              <w:pStyle w:val="ae"/>
              <w:jc w:val="center"/>
              <w:rPr>
                <w:rStyle w:val="ad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1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A3F32" w:rsidRPr="008C015F" w:rsidRDefault="00EA3F32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6540D" w:rsidRPr="00F77428" w:rsidTr="00A503EA">
        <w:trPr>
          <w:trHeight w:val="660"/>
        </w:trPr>
        <w:tc>
          <w:tcPr>
            <w:tcW w:w="595" w:type="dxa"/>
          </w:tcPr>
          <w:p w:rsidR="0036540D" w:rsidRPr="003117C8" w:rsidRDefault="0036540D" w:rsidP="00C3303E">
            <w:pPr>
              <w:jc w:val="center"/>
              <w:rPr>
                <w:color w:val="333333"/>
                <w:sz w:val="24"/>
                <w:szCs w:val="24"/>
              </w:rPr>
            </w:pPr>
            <w:r w:rsidRPr="003117C8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6540D" w:rsidRPr="008C015F" w:rsidRDefault="0036540D" w:rsidP="00C3303E">
            <w:pPr>
              <w:pStyle w:val="ae"/>
              <w:jc w:val="center"/>
              <w:rPr>
                <w:rStyle w:val="ad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40D" w:rsidRPr="008C015F" w:rsidRDefault="0036540D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36540D" w:rsidRPr="008C015F" w:rsidRDefault="0036540D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1" w:type="dxa"/>
          </w:tcPr>
          <w:p w:rsidR="0036540D" w:rsidRPr="008C015F" w:rsidRDefault="0036540D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36540D" w:rsidRPr="008C015F" w:rsidRDefault="0036540D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6540D" w:rsidRPr="00F77428" w:rsidTr="00A503EA">
        <w:trPr>
          <w:trHeight w:val="660"/>
        </w:trPr>
        <w:tc>
          <w:tcPr>
            <w:tcW w:w="595" w:type="dxa"/>
          </w:tcPr>
          <w:p w:rsidR="0036540D" w:rsidRPr="003117C8" w:rsidRDefault="0036540D" w:rsidP="00C3303E">
            <w:pPr>
              <w:jc w:val="center"/>
              <w:rPr>
                <w:color w:val="333333"/>
                <w:sz w:val="24"/>
                <w:szCs w:val="24"/>
              </w:rPr>
            </w:pPr>
            <w:r w:rsidRPr="003117C8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6540D" w:rsidRPr="008C015F" w:rsidRDefault="0036540D" w:rsidP="00C3303E">
            <w:pPr>
              <w:pStyle w:val="ae"/>
              <w:jc w:val="center"/>
              <w:rPr>
                <w:rStyle w:val="ad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40D" w:rsidRPr="008C015F" w:rsidRDefault="0036540D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36540D" w:rsidRPr="008C015F" w:rsidRDefault="0036540D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1" w:type="dxa"/>
          </w:tcPr>
          <w:p w:rsidR="0036540D" w:rsidRPr="008C015F" w:rsidRDefault="0036540D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36540D" w:rsidRPr="008C015F" w:rsidRDefault="0036540D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3117C8" w:rsidRDefault="00C857DF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3117C8" w:rsidRDefault="00C857DF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3117C8" w:rsidRDefault="00C857DF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3117C8" w:rsidRDefault="00C857DF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3117C8" w:rsidRDefault="00C857DF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857DF" w:rsidRPr="00C857DF" w:rsidRDefault="00C857DF" w:rsidP="00C3303E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3117C8" w:rsidRDefault="00C857DF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3117C8" w:rsidRDefault="00C857DF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857DF" w:rsidRPr="00C857DF" w:rsidRDefault="00C857DF" w:rsidP="00C3303E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857DF" w:rsidRPr="00F77428" w:rsidTr="00C857DF">
        <w:trPr>
          <w:trHeight w:val="660"/>
        </w:trPr>
        <w:tc>
          <w:tcPr>
            <w:tcW w:w="595" w:type="dxa"/>
          </w:tcPr>
          <w:p w:rsidR="00C857DF" w:rsidRPr="003117C8" w:rsidRDefault="00C857DF" w:rsidP="00C3303E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857DF" w:rsidRPr="00C857DF" w:rsidRDefault="00C857DF" w:rsidP="00C3303E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2126"/>
        <w:gridCol w:w="1767"/>
        <w:gridCol w:w="1635"/>
      </w:tblGrid>
      <w:tr w:rsidR="00FD77D8" w:rsidRPr="00F77428" w:rsidTr="003117C8">
        <w:tc>
          <w:tcPr>
            <w:tcW w:w="56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3117C8">
        <w:tc>
          <w:tcPr>
            <w:tcW w:w="5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3117C8">
        <w:trPr>
          <w:trHeight w:val="660"/>
        </w:trPr>
        <w:tc>
          <w:tcPr>
            <w:tcW w:w="567" w:type="dxa"/>
          </w:tcPr>
          <w:p w:rsidR="00C857DF" w:rsidRPr="003117C8" w:rsidRDefault="00C857DF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857DF" w:rsidRPr="0051144A" w:rsidRDefault="00C857DF" w:rsidP="00C3303E">
            <w:pPr>
              <w:pStyle w:val="af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C857DF" w:rsidRPr="00C857DF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5" w:type="dxa"/>
          </w:tcPr>
          <w:p w:rsidR="00C857DF" w:rsidRPr="00C3303E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857DF" w:rsidRPr="00F77428" w:rsidTr="003117C8">
        <w:trPr>
          <w:trHeight w:val="660"/>
        </w:trPr>
        <w:tc>
          <w:tcPr>
            <w:tcW w:w="567" w:type="dxa"/>
          </w:tcPr>
          <w:p w:rsidR="00C857DF" w:rsidRPr="003117C8" w:rsidRDefault="00C857DF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:rsidR="00C3303E" w:rsidRPr="00C857DF" w:rsidRDefault="00C3303E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C857DF" w:rsidRPr="00F77428" w:rsidTr="003117C8">
        <w:trPr>
          <w:trHeight w:val="660"/>
        </w:trPr>
        <w:tc>
          <w:tcPr>
            <w:tcW w:w="567" w:type="dxa"/>
          </w:tcPr>
          <w:p w:rsidR="00C857DF" w:rsidRPr="003117C8" w:rsidRDefault="00C857DF">
            <w:pPr>
              <w:jc w:val="center"/>
              <w:rPr>
                <w:sz w:val="24"/>
                <w:szCs w:val="24"/>
              </w:rPr>
            </w:pPr>
            <w:r w:rsidRPr="003117C8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857DF" w:rsidRPr="0051144A" w:rsidRDefault="00C857DF" w:rsidP="00C3303E">
            <w:pPr>
              <w:pStyle w:val="af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C3303E" w:rsidRPr="00C857DF" w:rsidRDefault="00C3303E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D77D8">
            <w:pPr>
              <w:rPr>
                <w:i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F77428" w:rsidRDefault="00FD77D8">
            <w:pPr>
              <w:jc w:val="center"/>
              <w:rPr>
                <w:sz w:val="24"/>
                <w:szCs w:val="24"/>
              </w:rPr>
            </w:pP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A1" w:rsidRDefault="00E170A1">
      <w:r>
        <w:separator/>
      </w:r>
    </w:p>
  </w:endnote>
  <w:endnote w:type="continuationSeparator" w:id="0">
    <w:p w:rsidR="00E170A1" w:rsidRDefault="00E1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A1" w:rsidRDefault="00E170A1">
      <w:r>
        <w:separator/>
      </w:r>
    </w:p>
  </w:footnote>
  <w:footnote w:type="continuationSeparator" w:id="0">
    <w:p w:rsidR="00E170A1" w:rsidRDefault="00E170A1">
      <w:r>
        <w:continuationSeparator/>
      </w:r>
    </w:p>
  </w:footnote>
  <w:footnote w:id="1">
    <w:p w:rsidR="00C3303E" w:rsidRDefault="00C3303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C3303E" w:rsidRDefault="00C3303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C3303E" w:rsidRDefault="00C3303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C3303E" w:rsidRDefault="00C3303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C3303E" w:rsidRDefault="00C3303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C3303E" w:rsidRDefault="00C3303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C3303E" w:rsidRDefault="00C3303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C3303E" w:rsidRDefault="00C3303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 </w:t>
      </w:r>
    </w:p>
  </w:footnote>
  <w:footnote w:id="9">
    <w:p w:rsidR="00C3303E" w:rsidRDefault="00C3303E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C3303E" w:rsidRDefault="00C3303E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C3303E" w:rsidRDefault="00C3303E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C3303E" w:rsidRDefault="00C3303E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C3303E" w:rsidRDefault="00C3303E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C3303E" w:rsidRDefault="00C3303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C3303E" w:rsidRDefault="00C3303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C3303E" w:rsidRDefault="00C3303E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C3303E" w:rsidRPr="00980278" w:rsidRDefault="00C3303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C3303E" w:rsidRDefault="00C3303E">
      <w:pPr>
        <w:pStyle w:val="a7"/>
      </w:pPr>
    </w:p>
  </w:footnote>
  <w:footnote w:id="18">
    <w:p w:rsidR="00C3303E" w:rsidRDefault="00C3303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C3303E" w:rsidRDefault="00C3303E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C3303E" w:rsidRDefault="00C3303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C3303E" w:rsidRDefault="00C3303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C3303E" w:rsidRDefault="00C3303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C3303E" w:rsidRDefault="00C3303E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C3303E" w:rsidRDefault="00C3303E">
      <w:pPr>
        <w:pStyle w:val="a7"/>
      </w:pPr>
    </w:p>
  </w:footnote>
  <w:footnote w:id="24">
    <w:p w:rsidR="00C3303E" w:rsidRDefault="00C3303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C3303E" w:rsidRDefault="00C3303E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C3303E" w:rsidRDefault="00C3303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C3303E" w:rsidRDefault="00C3303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C3303E" w:rsidRDefault="00C3303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C3303E" w:rsidRPr="00CF257B" w:rsidRDefault="00C3303E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C3303E" w:rsidRDefault="00C3303E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3E" w:rsidRDefault="00C3303E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2157E"/>
    <w:rsid w:val="00041FC0"/>
    <w:rsid w:val="00117F10"/>
    <w:rsid w:val="00195909"/>
    <w:rsid w:val="002730AB"/>
    <w:rsid w:val="00293098"/>
    <w:rsid w:val="003117C8"/>
    <w:rsid w:val="00344CE7"/>
    <w:rsid w:val="0036540D"/>
    <w:rsid w:val="003B5987"/>
    <w:rsid w:val="003F088F"/>
    <w:rsid w:val="0047027C"/>
    <w:rsid w:val="004D4D62"/>
    <w:rsid w:val="004F6820"/>
    <w:rsid w:val="00503E69"/>
    <w:rsid w:val="00535702"/>
    <w:rsid w:val="00564995"/>
    <w:rsid w:val="005660CE"/>
    <w:rsid w:val="0058255F"/>
    <w:rsid w:val="005D2F30"/>
    <w:rsid w:val="0069413B"/>
    <w:rsid w:val="006D024A"/>
    <w:rsid w:val="00760B97"/>
    <w:rsid w:val="007D700C"/>
    <w:rsid w:val="0090410A"/>
    <w:rsid w:val="00930294"/>
    <w:rsid w:val="00936AE7"/>
    <w:rsid w:val="00967AD2"/>
    <w:rsid w:val="00974079"/>
    <w:rsid w:val="00980278"/>
    <w:rsid w:val="009A4C82"/>
    <w:rsid w:val="009B2821"/>
    <w:rsid w:val="009D3402"/>
    <w:rsid w:val="00A15A75"/>
    <w:rsid w:val="00A503EA"/>
    <w:rsid w:val="00AE13C2"/>
    <w:rsid w:val="00B06153"/>
    <w:rsid w:val="00B33B0A"/>
    <w:rsid w:val="00BE7AE4"/>
    <w:rsid w:val="00C3303E"/>
    <w:rsid w:val="00C44D0F"/>
    <w:rsid w:val="00C52257"/>
    <w:rsid w:val="00C857DF"/>
    <w:rsid w:val="00CF257B"/>
    <w:rsid w:val="00D330A2"/>
    <w:rsid w:val="00D376EB"/>
    <w:rsid w:val="00D50633"/>
    <w:rsid w:val="00D84FFC"/>
    <w:rsid w:val="00D97FB4"/>
    <w:rsid w:val="00DC4BC9"/>
    <w:rsid w:val="00E170A1"/>
    <w:rsid w:val="00E235B3"/>
    <w:rsid w:val="00EA3F32"/>
    <w:rsid w:val="00EE6A1F"/>
    <w:rsid w:val="00EF23E6"/>
    <w:rsid w:val="00EF6141"/>
    <w:rsid w:val="00F77428"/>
    <w:rsid w:val="00F913FC"/>
    <w:rsid w:val="00F94530"/>
    <w:rsid w:val="00FD035E"/>
    <w:rsid w:val="00FD77D8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766B-4B17-419A-95D2-4842C9B9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ульженко А.П.</cp:lastModifiedBy>
  <cp:revision>2</cp:revision>
  <cp:lastPrinted>2014-07-08T14:02:00Z</cp:lastPrinted>
  <dcterms:created xsi:type="dcterms:W3CDTF">2015-01-19T10:39:00Z</dcterms:created>
  <dcterms:modified xsi:type="dcterms:W3CDTF">2015-01-19T10:39:00Z</dcterms:modified>
</cp:coreProperties>
</file>